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642AC8" w:rsidRDefault="00A94E64" w:rsidP="00642AC8">
      <w:pPr>
        <w:pStyle w:val="articleintext"/>
        <w:tabs>
          <w:tab w:val="left" w:pos="2127"/>
        </w:tabs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642AC8">
        <w:rPr>
          <w:b/>
          <w:i/>
          <w:sz w:val="28"/>
          <w:szCs w:val="28"/>
        </w:rPr>
        <w:t>Административная п</w:t>
      </w:r>
      <w:r w:rsidR="00502F66" w:rsidRPr="00642AC8">
        <w:rPr>
          <w:b/>
          <w:i/>
          <w:sz w:val="28"/>
          <w:szCs w:val="28"/>
        </w:rPr>
        <w:t xml:space="preserve">роцедура </w:t>
      </w:r>
      <w:r w:rsidR="00357E5C" w:rsidRPr="00642AC8">
        <w:rPr>
          <w:b/>
          <w:i/>
          <w:sz w:val="28"/>
          <w:szCs w:val="28"/>
        </w:rPr>
        <w:t>6.</w:t>
      </w:r>
      <w:r w:rsidR="006539F9" w:rsidRPr="00642AC8">
        <w:rPr>
          <w:b/>
          <w:i/>
          <w:sz w:val="28"/>
          <w:szCs w:val="28"/>
        </w:rPr>
        <w:t>2</w:t>
      </w:r>
      <w:r w:rsidR="00357E5C" w:rsidRPr="00642AC8">
        <w:rPr>
          <w:b/>
          <w:i/>
          <w:sz w:val="28"/>
          <w:szCs w:val="28"/>
        </w:rPr>
        <w:t>.</w:t>
      </w:r>
      <w:r w:rsidR="00D66D34" w:rsidRPr="00642AC8">
        <w:rPr>
          <w:b/>
          <w:i/>
          <w:sz w:val="28"/>
          <w:szCs w:val="28"/>
        </w:rPr>
        <w:t>3</w:t>
      </w:r>
    </w:p>
    <w:p w:rsidR="00A94E64" w:rsidRPr="00A94E64" w:rsidRDefault="00A94E64" w:rsidP="00A94E64">
      <w:pPr>
        <w:pStyle w:val="articleintext"/>
        <w:tabs>
          <w:tab w:val="left" w:pos="2127"/>
        </w:tabs>
        <w:ind w:firstLine="0"/>
        <w:jc w:val="center"/>
        <w:rPr>
          <w:b/>
          <w:sz w:val="30"/>
          <w:szCs w:val="30"/>
        </w:rPr>
      </w:pPr>
    </w:p>
    <w:p w:rsidR="00AB3DDC" w:rsidRPr="00AB3DDC" w:rsidRDefault="00642AC8" w:rsidP="00AB3DDC">
      <w:pPr>
        <w:ind w:left="4245" w:hanging="4245"/>
        <w:rPr>
          <w:rFonts w:eastAsia="Tahoma"/>
          <w:szCs w:val="30"/>
          <w:lang w:val="ru-RU" w:eastAsia="en-US"/>
        </w:rPr>
      </w:pPr>
      <w:r>
        <w:rPr>
          <w:rFonts w:eastAsia="Tahoma"/>
          <w:szCs w:val="30"/>
          <w:lang w:val="ru-RU" w:eastAsia="en-US"/>
        </w:rPr>
        <w:t xml:space="preserve">                                                         </w:t>
      </w:r>
      <w:r w:rsidR="00AB3DDC">
        <w:rPr>
          <w:rFonts w:eastAsia="Tahoma"/>
          <w:szCs w:val="30"/>
          <w:lang w:val="ru-RU" w:eastAsia="en-US"/>
        </w:rPr>
        <w:t>Несвижский</w:t>
      </w:r>
      <w:r w:rsidR="00AB3DDC" w:rsidRPr="00AB3DDC">
        <w:rPr>
          <w:rFonts w:eastAsia="Tahoma"/>
          <w:szCs w:val="30"/>
          <w:lang w:val="ru-RU" w:eastAsia="en-US"/>
        </w:rPr>
        <w:t xml:space="preserve"> районн</w:t>
      </w:r>
      <w:r w:rsidR="00AB3DDC">
        <w:rPr>
          <w:rFonts w:eastAsia="Tahoma"/>
          <w:szCs w:val="30"/>
          <w:lang w:val="ru-RU" w:eastAsia="en-US"/>
        </w:rPr>
        <w:t>ый</w:t>
      </w:r>
    </w:p>
    <w:p w:rsidR="00AB3DDC" w:rsidRPr="00AB3DDC" w:rsidRDefault="00AB3DDC" w:rsidP="00AB3DDC">
      <w:pPr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AB3DDC">
        <w:rPr>
          <w:rFonts w:eastAsia="Tahoma"/>
          <w:szCs w:val="30"/>
          <w:lang w:val="ru-RU" w:eastAsia="en-US"/>
        </w:rPr>
        <w:t xml:space="preserve"> комитет</w:t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___________________________________</w:t>
      </w:r>
    </w:p>
    <w:p w:rsidR="00AB3DDC" w:rsidRPr="00AB3DDC" w:rsidRDefault="00AB3DDC" w:rsidP="00AB3DDC">
      <w:pPr>
        <w:jc w:val="both"/>
        <w:rPr>
          <w:rFonts w:eastAsia="Tahoma"/>
          <w:sz w:val="20"/>
          <w:szCs w:val="2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 xml:space="preserve">  </w:t>
      </w:r>
      <w:r w:rsidRPr="00AB3DDC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___________________________________</w:t>
      </w:r>
    </w:p>
    <w:p w:rsidR="00427B75" w:rsidRPr="00AB3DDC" w:rsidRDefault="00AB3DDC" w:rsidP="00427B75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</w:p>
    <w:p w:rsidR="00AB3DDC" w:rsidRPr="00AB3DDC" w:rsidRDefault="00AB3DDC" w:rsidP="00AB3DDC">
      <w:pPr>
        <w:ind w:left="4248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___________________________________</w:t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___________________________________</w:t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___________________________________</w:t>
      </w: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</w:r>
      <w:r w:rsidRPr="00AB3DDC">
        <w:rPr>
          <w:rFonts w:eastAsia="Tahoma"/>
          <w:szCs w:val="30"/>
          <w:lang w:val="ru-RU" w:eastAsia="en-US"/>
        </w:rPr>
        <w:tab/>
        <w:t>___________________________________</w:t>
      </w:r>
    </w:p>
    <w:p w:rsidR="00AB3DDC" w:rsidRPr="00AB3DDC" w:rsidRDefault="00AB3DDC" w:rsidP="00AB3DDC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>телефон: ___________________________</w:t>
      </w:r>
    </w:p>
    <w:p w:rsidR="00AB3DDC" w:rsidRPr="00AB3DDC" w:rsidRDefault="00AB3DDC" w:rsidP="00AB3DDC">
      <w:pPr>
        <w:rPr>
          <w:rFonts w:eastAsia="Calibri"/>
          <w:sz w:val="20"/>
          <w:szCs w:val="30"/>
          <w:lang w:val="ru-RU" w:eastAsia="en-US"/>
        </w:rPr>
      </w:pPr>
    </w:p>
    <w:p w:rsidR="00AB3DDC" w:rsidRPr="00AB3DDC" w:rsidRDefault="00AB3DDC" w:rsidP="00AB3DDC">
      <w:pPr>
        <w:rPr>
          <w:rFonts w:eastAsia="Calibri"/>
          <w:sz w:val="20"/>
          <w:szCs w:val="30"/>
          <w:lang w:val="ru-RU" w:eastAsia="en-US"/>
        </w:rPr>
      </w:pPr>
    </w:p>
    <w:p w:rsidR="00AB3DDC" w:rsidRPr="00AB3DDC" w:rsidRDefault="00AB3DDC" w:rsidP="00AB3DDC">
      <w:pPr>
        <w:jc w:val="center"/>
        <w:rPr>
          <w:rFonts w:eastAsia="Calibri"/>
          <w:szCs w:val="30"/>
          <w:lang w:val="ru-RU" w:eastAsia="en-US"/>
        </w:rPr>
      </w:pPr>
      <w:r w:rsidRPr="00AB3DDC">
        <w:rPr>
          <w:rFonts w:eastAsia="Calibri"/>
          <w:szCs w:val="30"/>
          <w:lang w:val="ru-RU" w:eastAsia="en-US"/>
        </w:rPr>
        <w:t>ЗАЯВЛЕНИЕ</w:t>
      </w:r>
    </w:p>
    <w:p w:rsidR="00AB3DDC" w:rsidRPr="00AB3DDC" w:rsidRDefault="00AB3DDC" w:rsidP="00AB3DDC">
      <w:pPr>
        <w:rPr>
          <w:rFonts w:eastAsia="Calibri"/>
          <w:szCs w:val="30"/>
          <w:lang w:val="ru-RU" w:eastAsia="en-US"/>
        </w:rPr>
      </w:pPr>
    </w:p>
    <w:p w:rsidR="00AB3DDC" w:rsidRPr="00AB3DDC" w:rsidRDefault="00AB3DDC" w:rsidP="00AB3DDC">
      <w:pPr>
        <w:spacing w:after="120"/>
        <w:ind w:firstLine="709"/>
        <w:jc w:val="both"/>
        <w:rPr>
          <w:szCs w:val="30"/>
          <w:lang w:val="ru-RU"/>
        </w:rPr>
      </w:pPr>
      <w:r w:rsidRPr="00AB3DDC">
        <w:rPr>
          <w:szCs w:val="30"/>
          <w:lang w:val="x-none"/>
        </w:rPr>
        <w:t xml:space="preserve">Прошу выдать </w:t>
      </w:r>
      <w:r w:rsidRPr="00AB3DDC">
        <w:rPr>
          <w:rFonts w:eastAsia="Calibri"/>
          <w:szCs w:val="30"/>
          <w:lang w:val="ru-RU" w:eastAsia="en-US"/>
        </w:rPr>
        <w:t>в связи с изменением половой принадлежности справки о самостоятельном трудоустройстве</w:t>
      </w:r>
      <w:r w:rsidRPr="00AB3DDC">
        <w:rPr>
          <w:szCs w:val="30"/>
          <w:lang w:val="ru-RU"/>
        </w:rPr>
        <w:t xml:space="preserve"> по причине:________________________________________________________</w:t>
      </w:r>
    </w:p>
    <w:p w:rsidR="00AB3DDC" w:rsidRPr="00AB3DDC" w:rsidRDefault="00AB3DDC" w:rsidP="00AB3DDC">
      <w:pPr>
        <w:autoSpaceDE w:val="0"/>
        <w:autoSpaceDN w:val="0"/>
        <w:adjustRightInd w:val="0"/>
        <w:ind w:firstLine="540"/>
        <w:jc w:val="both"/>
        <w:rPr>
          <w:rFonts w:eastAsia="Tahoma"/>
          <w:szCs w:val="30"/>
          <w:lang w:val="ru-RU"/>
        </w:rPr>
      </w:pPr>
      <w:r w:rsidRPr="00AB3DDC">
        <w:rPr>
          <w:rFonts w:eastAsia="Tahoma"/>
          <w:szCs w:val="30"/>
          <w:lang w:val="ru-RU"/>
        </w:rPr>
        <w:t>Перечень документов и (или) сведений, представляемых вместе с заявлением:</w:t>
      </w:r>
    </w:p>
    <w:p w:rsidR="00AB3DDC" w:rsidRPr="00AB3DDC" w:rsidRDefault="00AB3DDC" w:rsidP="00AB3DDC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AB3DDC">
        <w:rPr>
          <w:rFonts w:eastAsia="Tahoma"/>
          <w:szCs w:val="30"/>
          <w:lang w:val="ru-RU"/>
        </w:rPr>
        <w:t>_______________________________________________________________________</w:t>
      </w:r>
      <w:r>
        <w:rPr>
          <w:rFonts w:eastAsia="Tahoma"/>
          <w:szCs w:val="30"/>
          <w:lang w:val="ru-RU"/>
        </w:rPr>
        <w:t>________________________________________________________________</w:t>
      </w:r>
      <w:r w:rsidRPr="00AB3DDC">
        <w:rPr>
          <w:rFonts w:eastAsia="Tahoma"/>
          <w:szCs w:val="30"/>
          <w:lang w:val="ru-RU"/>
        </w:rPr>
        <w:t>_________________________________________________________</w:t>
      </w:r>
    </w:p>
    <w:p w:rsidR="00AB3DDC" w:rsidRDefault="00AB3DDC" w:rsidP="00AB3DDC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</w:p>
    <w:p w:rsidR="00AB3DDC" w:rsidRPr="00AB3DDC" w:rsidRDefault="00AB3DDC" w:rsidP="00AB3DDC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AB3DDC">
        <w:rPr>
          <w:rFonts w:eastAsia="Tahoma"/>
          <w:szCs w:val="30"/>
          <w:lang w:val="ru-RU"/>
        </w:rPr>
        <w:t xml:space="preserve">О принятом решении прошу </w:t>
      </w:r>
      <w:proofErr w:type="gramStart"/>
      <w:r w:rsidRPr="00AB3DDC">
        <w:rPr>
          <w:rFonts w:eastAsia="Tahoma"/>
          <w:szCs w:val="30"/>
          <w:lang w:val="ru-RU"/>
        </w:rPr>
        <w:t>информировать:_</w:t>
      </w:r>
      <w:proofErr w:type="gramEnd"/>
      <w:r w:rsidRPr="00AB3DDC">
        <w:rPr>
          <w:rFonts w:eastAsia="Tahoma"/>
          <w:szCs w:val="30"/>
          <w:lang w:val="ru-RU"/>
        </w:rPr>
        <w:t>________________________</w:t>
      </w:r>
    </w:p>
    <w:p w:rsid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</w:p>
    <w:p w:rsidR="00AB3DDC" w:rsidRPr="00AB3DDC" w:rsidRDefault="00AB3DDC" w:rsidP="00AB3DDC">
      <w:pPr>
        <w:jc w:val="both"/>
        <w:rPr>
          <w:rFonts w:eastAsia="Tahoma"/>
          <w:szCs w:val="30"/>
          <w:lang w:val="ru-RU" w:eastAsia="en-US"/>
        </w:rPr>
      </w:pPr>
      <w:r w:rsidRPr="00AB3DDC">
        <w:rPr>
          <w:rFonts w:eastAsia="Tahoma"/>
          <w:szCs w:val="30"/>
          <w:lang w:val="ru-RU" w:eastAsia="en-US"/>
        </w:rPr>
        <w:t>«____» __________ 20___г.</w:t>
      </w:r>
      <w:r w:rsidRPr="00AB3DDC">
        <w:rPr>
          <w:rFonts w:eastAsia="Tahoma"/>
          <w:szCs w:val="30"/>
          <w:lang w:val="ru-RU" w:eastAsia="en-US"/>
        </w:rPr>
        <w:tab/>
        <w:t>____________</w:t>
      </w:r>
      <w:r w:rsidRPr="00AB3DDC">
        <w:rPr>
          <w:rFonts w:eastAsia="Tahoma"/>
          <w:szCs w:val="30"/>
          <w:lang w:val="ru-RU" w:eastAsia="en-US"/>
        </w:rPr>
        <w:tab/>
        <w:t>__________________________</w:t>
      </w:r>
    </w:p>
    <w:p w:rsidR="00AB3DDC" w:rsidRPr="00AB3DDC" w:rsidRDefault="00AB3DDC" w:rsidP="00AB3DDC">
      <w:pPr>
        <w:rPr>
          <w:rFonts w:eastAsia="Calibri"/>
          <w:szCs w:val="30"/>
          <w:lang w:val="ru-RU" w:eastAsia="en-US"/>
        </w:rPr>
      </w:pPr>
    </w:p>
    <w:p w:rsidR="00AB3DDC" w:rsidRPr="00AB3DDC" w:rsidRDefault="00AB3DDC" w:rsidP="00AB3DDC">
      <w:pPr>
        <w:rPr>
          <w:rFonts w:eastAsia="Calibri"/>
          <w:szCs w:val="30"/>
          <w:lang w:val="ru-RU" w:eastAsia="en-US"/>
        </w:rPr>
      </w:pPr>
    </w:p>
    <w:p w:rsidR="00AB3DDC" w:rsidRPr="00AB3DDC" w:rsidRDefault="00AB3DDC" w:rsidP="00AB3DD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B3DDC" w:rsidRPr="00AB3DDC" w:rsidRDefault="00AB3DDC" w:rsidP="00AB3DD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B3DDC" w:rsidRPr="00AB3DDC" w:rsidRDefault="00AB3DDC" w:rsidP="00AB3DD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B3DDC" w:rsidRPr="00AB3DDC" w:rsidRDefault="00AB3DDC" w:rsidP="00AB3DD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B3DDC" w:rsidRPr="00BF20D2" w:rsidRDefault="00AB3DDC" w:rsidP="0072382F">
      <w:pPr>
        <w:rPr>
          <w:sz w:val="26"/>
          <w:szCs w:val="26"/>
          <w:lang w:val="ru-RU"/>
        </w:rPr>
      </w:pPr>
    </w:p>
    <w:sectPr w:rsidR="00AB3DDC" w:rsidRPr="00BF20D2" w:rsidSect="00A94E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DB6"/>
    <w:multiLevelType w:val="hybridMultilevel"/>
    <w:tmpl w:val="80C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2320"/>
    <w:multiLevelType w:val="hybridMultilevel"/>
    <w:tmpl w:val="61DA5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3B53D17"/>
    <w:multiLevelType w:val="hybridMultilevel"/>
    <w:tmpl w:val="B25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7FDE"/>
    <w:multiLevelType w:val="hybridMultilevel"/>
    <w:tmpl w:val="983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6C98"/>
    <w:multiLevelType w:val="hybridMultilevel"/>
    <w:tmpl w:val="BC9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511C5"/>
    <w:multiLevelType w:val="hybridMultilevel"/>
    <w:tmpl w:val="DAB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19DE"/>
    <w:multiLevelType w:val="hybridMultilevel"/>
    <w:tmpl w:val="FA2E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56E62"/>
    <w:rsid w:val="00071CD1"/>
    <w:rsid w:val="000729A2"/>
    <w:rsid w:val="00095600"/>
    <w:rsid w:val="000A7640"/>
    <w:rsid w:val="000C62DB"/>
    <w:rsid w:val="000F3CDA"/>
    <w:rsid w:val="00112F06"/>
    <w:rsid w:val="001278CF"/>
    <w:rsid w:val="00163195"/>
    <w:rsid w:val="00171505"/>
    <w:rsid w:val="001A23E5"/>
    <w:rsid w:val="00224DCC"/>
    <w:rsid w:val="00260C0C"/>
    <w:rsid w:val="00272798"/>
    <w:rsid w:val="00281D3E"/>
    <w:rsid w:val="002E78F8"/>
    <w:rsid w:val="002F7582"/>
    <w:rsid w:val="003213B4"/>
    <w:rsid w:val="00335C1B"/>
    <w:rsid w:val="00357E5C"/>
    <w:rsid w:val="003653B8"/>
    <w:rsid w:val="003A3047"/>
    <w:rsid w:val="003A40DA"/>
    <w:rsid w:val="0041258C"/>
    <w:rsid w:val="00414326"/>
    <w:rsid w:val="00417659"/>
    <w:rsid w:val="00427B75"/>
    <w:rsid w:val="0045668D"/>
    <w:rsid w:val="00471D0A"/>
    <w:rsid w:val="004829C9"/>
    <w:rsid w:val="00483E14"/>
    <w:rsid w:val="00497AF4"/>
    <w:rsid w:val="004D1B72"/>
    <w:rsid w:val="004E6833"/>
    <w:rsid w:val="00502F66"/>
    <w:rsid w:val="0053031A"/>
    <w:rsid w:val="00554F68"/>
    <w:rsid w:val="00574EC2"/>
    <w:rsid w:val="00583CA9"/>
    <w:rsid w:val="005A1DCF"/>
    <w:rsid w:val="005F56EB"/>
    <w:rsid w:val="00642AC8"/>
    <w:rsid w:val="006539F9"/>
    <w:rsid w:val="00657C14"/>
    <w:rsid w:val="0067204D"/>
    <w:rsid w:val="006D43D3"/>
    <w:rsid w:val="0072107C"/>
    <w:rsid w:val="0072382F"/>
    <w:rsid w:val="00735EB4"/>
    <w:rsid w:val="00763144"/>
    <w:rsid w:val="007913A8"/>
    <w:rsid w:val="007B2F5E"/>
    <w:rsid w:val="007C4681"/>
    <w:rsid w:val="007D11F9"/>
    <w:rsid w:val="0080507D"/>
    <w:rsid w:val="00880A81"/>
    <w:rsid w:val="00894DF3"/>
    <w:rsid w:val="008A7806"/>
    <w:rsid w:val="008C7875"/>
    <w:rsid w:val="008E604F"/>
    <w:rsid w:val="008F2C93"/>
    <w:rsid w:val="0094404D"/>
    <w:rsid w:val="00946B5C"/>
    <w:rsid w:val="009A4319"/>
    <w:rsid w:val="009C23D1"/>
    <w:rsid w:val="009E10AB"/>
    <w:rsid w:val="009E4825"/>
    <w:rsid w:val="009F586E"/>
    <w:rsid w:val="00A94E64"/>
    <w:rsid w:val="00AB3DDC"/>
    <w:rsid w:val="00AB7B1F"/>
    <w:rsid w:val="00AC6E50"/>
    <w:rsid w:val="00B27122"/>
    <w:rsid w:val="00B40EEC"/>
    <w:rsid w:val="00B45F78"/>
    <w:rsid w:val="00B5565D"/>
    <w:rsid w:val="00BD7BE8"/>
    <w:rsid w:val="00BF20D2"/>
    <w:rsid w:val="00C45620"/>
    <w:rsid w:val="00C82044"/>
    <w:rsid w:val="00C9110C"/>
    <w:rsid w:val="00CA1458"/>
    <w:rsid w:val="00CD3C7B"/>
    <w:rsid w:val="00CE6505"/>
    <w:rsid w:val="00D64787"/>
    <w:rsid w:val="00D66D34"/>
    <w:rsid w:val="00DB6D64"/>
    <w:rsid w:val="00DD7BD4"/>
    <w:rsid w:val="00E4145E"/>
    <w:rsid w:val="00E74F2B"/>
    <w:rsid w:val="00E92868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2CF0D-1290-46BD-A190-77C29810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B983-E657-4296-98AF-FC0FB95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12:51:00Z</cp:lastPrinted>
  <dcterms:created xsi:type="dcterms:W3CDTF">2024-02-23T09:49:00Z</dcterms:created>
  <dcterms:modified xsi:type="dcterms:W3CDTF">2024-02-23T09:49:00Z</dcterms:modified>
</cp:coreProperties>
</file>